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B5A3" w14:textId="77777777" w:rsidR="00DB2F3B" w:rsidRPr="00502ADA" w:rsidRDefault="00006568" w:rsidP="00006568">
      <w:pPr>
        <w:jc w:val="center"/>
        <w:rPr>
          <w:b/>
          <w:sz w:val="32"/>
          <w:szCs w:val="32"/>
        </w:rPr>
      </w:pPr>
      <w:r w:rsidRPr="00502ADA">
        <w:rPr>
          <w:b/>
          <w:sz w:val="32"/>
          <w:szCs w:val="32"/>
        </w:rPr>
        <w:t>Öğrenci Asistanlığı Başvuruları</w:t>
      </w:r>
    </w:p>
    <w:tbl>
      <w:tblPr>
        <w:tblStyle w:val="TabloKlavuzu"/>
        <w:tblpPr w:leftFromText="141" w:rightFromText="141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2358"/>
        <w:gridCol w:w="2311"/>
        <w:gridCol w:w="3967"/>
        <w:gridCol w:w="1820"/>
      </w:tblGrid>
      <w:tr w:rsidR="00364F56" w:rsidRPr="00022629" w14:paraId="7A70826D" w14:textId="77777777" w:rsidTr="00744D5B">
        <w:tc>
          <w:tcPr>
            <w:tcW w:w="2358" w:type="dxa"/>
          </w:tcPr>
          <w:p w14:paraId="7660F4B8" w14:textId="77777777" w:rsidR="00364F56" w:rsidRPr="00022629" w:rsidRDefault="00364F56" w:rsidP="00364F56">
            <w:pPr>
              <w:rPr>
                <w:b/>
                <w:sz w:val="28"/>
                <w:szCs w:val="28"/>
              </w:rPr>
            </w:pPr>
            <w:r w:rsidRPr="00022629">
              <w:rPr>
                <w:b/>
                <w:sz w:val="28"/>
                <w:szCs w:val="28"/>
              </w:rPr>
              <w:t>Öğretim Üyesi</w:t>
            </w:r>
          </w:p>
        </w:tc>
        <w:tc>
          <w:tcPr>
            <w:tcW w:w="2311" w:type="dxa"/>
          </w:tcPr>
          <w:p w14:paraId="00993421" w14:textId="77777777" w:rsidR="00364F56" w:rsidRPr="00022629" w:rsidRDefault="00364F56" w:rsidP="00364F56">
            <w:pPr>
              <w:rPr>
                <w:b/>
                <w:sz w:val="28"/>
                <w:szCs w:val="28"/>
              </w:rPr>
            </w:pPr>
            <w:r w:rsidRPr="00022629">
              <w:rPr>
                <w:b/>
                <w:sz w:val="28"/>
                <w:szCs w:val="28"/>
              </w:rPr>
              <w:t>Ders</w:t>
            </w:r>
            <w:r>
              <w:rPr>
                <w:b/>
                <w:sz w:val="28"/>
                <w:szCs w:val="28"/>
              </w:rPr>
              <w:t xml:space="preserve"> ve Kontenjanı</w:t>
            </w:r>
          </w:p>
        </w:tc>
        <w:tc>
          <w:tcPr>
            <w:tcW w:w="3967" w:type="dxa"/>
          </w:tcPr>
          <w:p w14:paraId="10717E14" w14:textId="77777777" w:rsidR="00364F56" w:rsidRPr="00022629" w:rsidRDefault="00364F56" w:rsidP="00364F56">
            <w:pPr>
              <w:rPr>
                <w:b/>
                <w:sz w:val="28"/>
                <w:szCs w:val="28"/>
              </w:rPr>
            </w:pPr>
            <w:r w:rsidRPr="00022629">
              <w:rPr>
                <w:b/>
                <w:sz w:val="28"/>
                <w:szCs w:val="28"/>
              </w:rPr>
              <w:t xml:space="preserve">Öğrenci Asistanı </w:t>
            </w:r>
            <w:r>
              <w:rPr>
                <w:b/>
                <w:sz w:val="28"/>
                <w:szCs w:val="28"/>
              </w:rPr>
              <w:t>Talepler</w:t>
            </w:r>
          </w:p>
        </w:tc>
        <w:tc>
          <w:tcPr>
            <w:tcW w:w="1820" w:type="dxa"/>
          </w:tcPr>
          <w:p w14:paraId="6CFE7F8F" w14:textId="77777777" w:rsidR="00364F56" w:rsidRPr="00022629" w:rsidRDefault="00364F56" w:rsidP="00364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örüş</w:t>
            </w:r>
          </w:p>
        </w:tc>
      </w:tr>
      <w:tr w:rsidR="00364F56" w:rsidRPr="00022629" w14:paraId="212BBEC2" w14:textId="77777777" w:rsidTr="00744D5B">
        <w:tc>
          <w:tcPr>
            <w:tcW w:w="2358" w:type="dxa"/>
          </w:tcPr>
          <w:p w14:paraId="4211F897" w14:textId="5D54919E" w:rsidR="003D7262" w:rsidRPr="00A00FEF" w:rsidRDefault="00E56008" w:rsidP="003D7262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>Aysun Baltacı</w:t>
            </w:r>
          </w:p>
          <w:p w14:paraId="467A7E8A" w14:textId="77777777" w:rsidR="003D7262" w:rsidRPr="00A00FEF" w:rsidRDefault="003D7262" w:rsidP="00364F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1" w:type="dxa"/>
          </w:tcPr>
          <w:p w14:paraId="168BC523" w14:textId="77777777" w:rsidR="00E56008" w:rsidRPr="00A00FEF" w:rsidRDefault="00E56008" w:rsidP="00364F56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A00FE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ekanizma Tekniği</w:t>
            </w:r>
          </w:p>
          <w:p w14:paraId="372FE00B" w14:textId="44A8B099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67" w:type="dxa"/>
          </w:tcPr>
          <w:p w14:paraId="5EA81214" w14:textId="1EE7488C" w:rsidR="00364F56" w:rsidRPr="00A00FEF" w:rsidRDefault="00364F56" w:rsidP="00364F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0CA6FB1" w14:textId="77777777" w:rsidR="00364F56" w:rsidRPr="0055708D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1A3E0E" w14:paraId="4E552D50" w14:textId="77777777" w:rsidTr="00744D5B">
        <w:tc>
          <w:tcPr>
            <w:tcW w:w="2358" w:type="dxa"/>
          </w:tcPr>
          <w:p w14:paraId="27B99A52" w14:textId="77777777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>Hüseyin GÜNERHAN</w:t>
            </w:r>
          </w:p>
          <w:p w14:paraId="16620DEA" w14:textId="77777777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>Özay AKDEMİR</w:t>
            </w:r>
          </w:p>
          <w:p w14:paraId="4ABC807B" w14:textId="77777777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>Gökhan GÜRLEK</w:t>
            </w:r>
          </w:p>
        </w:tc>
        <w:tc>
          <w:tcPr>
            <w:tcW w:w="2311" w:type="dxa"/>
            <w:vAlign w:val="center"/>
          </w:tcPr>
          <w:p w14:paraId="3C99CA8C" w14:textId="77777777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>Termodinamik I</w:t>
            </w:r>
          </w:p>
          <w:p w14:paraId="72FC2ADB" w14:textId="4570D325" w:rsidR="00364F56" w:rsidRPr="00A00FEF" w:rsidRDefault="00823552" w:rsidP="00364F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7" w:type="dxa"/>
            <w:vAlign w:val="center"/>
          </w:tcPr>
          <w:p w14:paraId="7A92C180" w14:textId="32D8082E" w:rsidR="00713930" w:rsidRPr="00A00FEF" w:rsidRDefault="00713930" w:rsidP="00364F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B163752" w14:textId="29D6DC8E" w:rsidR="00364F56" w:rsidRPr="0055708D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1A3E0E" w14:paraId="03ECBED1" w14:textId="77777777" w:rsidTr="00744D5B">
        <w:tc>
          <w:tcPr>
            <w:tcW w:w="2358" w:type="dxa"/>
          </w:tcPr>
          <w:p w14:paraId="34B83EE3" w14:textId="77777777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>İ. Etem SAKLAKOĞLU</w:t>
            </w:r>
          </w:p>
          <w:p w14:paraId="1B5168BA" w14:textId="64DBB889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1" w:type="dxa"/>
          </w:tcPr>
          <w:p w14:paraId="1D2B6E61" w14:textId="77777777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 xml:space="preserve">Teknik Resim </w:t>
            </w:r>
          </w:p>
          <w:p w14:paraId="26364BAB" w14:textId="1A5C2377" w:rsidR="00364F56" w:rsidRPr="00A00FEF" w:rsidRDefault="001A3E0E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14:paraId="272E5445" w14:textId="24BEA953" w:rsidR="006B2D16" w:rsidRPr="00A00FEF" w:rsidRDefault="006B2D16" w:rsidP="00364F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14:paraId="37639F8D" w14:textId="77777777" w:rsidR="00364F56" w:rsidRPr="0055708D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022629" w14:paraId="05F439AB" w14:textId="77777777" w:rsidTr="00744D5B">
        <w:trPr>
          <w:trHeight w:val="562"/>
        </w:trPr>
        <w:tc>
          <w:tcPr>
            <w:tcW w:w="2358" w:type="dxa"/>
          </w:tcPr>
          <w:p w14:paraId="1FB7BA58" w14:textId="77777777" w:rsidR="00364F56" w:rsidRPr="00A00FEF" w:rsidRDefault="00364F56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sz w:val="20"/>
                <w:szCs w:val="20"/>
              </w:rPr>
              <w:t>Lütfiye ALTAY</w:t>
            </w:r>
          </w:p>
        </w:tc>
        <w:tc>
          <w:tcPr>
            <w:tcW w:w="2311" w:type="dxa"/>
            <w:vAlign w:val="center"/>
          </w:tcPr>
          <w:p w14:paraId="0FAAFA23" w14:textId="172324C2" w:rsidR="00364F56" w:rsidRPr="00A00FEF" w:rsidRDefault="00E56008" w:rsidP="00364F5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00FE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rmodynamics</w:t>
            </w:r>
            <w:proofErr w:type="spellEnd"/>
            <w:r w:rsidRPr="00A00FE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A00FE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A00FE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</w:t>
            </w:r>
            <w:proofErr w:type="spellEnd"/>
            <w:r w:rsidR="00A00FE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15C5374" w14:textId="2D4ABA87" w:rsidR="00E56008" w:rsidRPr="00A00FEF" w:rsidRDefault="00E56008" w:rsidP="00364F56">
            <w:pPr>
              <w:rPr>
                <w:rFonts w:cstheme="minorHAnsi"/>
                <w:sz w:val="20"/>
                <w:szCs w:val="20"/>
              </w:rPr>
            </w:pPr>
            <w:r w:rsidRPr="00A00FE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67" w:type="dxa"/>
            <w:vAlign w:val="center"/>
          </w:tcPr>
          <w:p w14:paraId="1D7FA657" w14:textId="41729C1C" w:rsidR="00364F56" w:rsidRPr="00A00FEF" w:rsidRDefault="00364F56" w:rsidP="00364F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14:paraId="451D0922" w14:textId="77777777" w:rsidR="00364F56" w:rsidRPr="0055708D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6B53" w:rsidRPr="00022629" w14:paraId="50AC29C3" w14:textId="77777777" w:rsidTr="00744D5B">
        <w:trPr>
          <w:trHeight w:val="562"/>
        </w:trPr>
        <w:tc>
          <w:tcPr>
            <w:tcW w:w="2358" w:type="dxa"/>
          </w:tcPr>
          <w:p w14:paraId="4E3D453E" w14:textId="77777777" w:rsidR="00FF6B53" w:rsidRPr="00FF6B53" w:rsidRDefault="00FF6B53" w:rsidP="00364F56">
            <w:pPr>
              <w:rPr>
                <w:rFonts w:cstheme="minorHAnsi"/>
                <w:sz w:val="20"/>
                <w:szCs w:val="20"/>
              </w:rPr>
            </w:pPr>
            <w:r w:rsidRPr="00FF6B53">
              <w:rPr>
                <w:rFonts w:cstheme="minorHAnsi"/>
                <w:sz w:val="20"/>
                <w:szCs w:val="20"/>
              </w:rPr>
              <w:t>Prof. Dr. Hasan YILDIZ</w:t>
            </w:r>
          </w:p>
          <w:p w14:paraId="77249D90" w14:textId="0692F13C" w:rsidR="00FF6B53" w:rsidRPr="00A00FEF" w:rsidRDefault="00FF6B53" w:rsidP="00364F56">
            <w:pPr>
              <w:rPr>
                <w:rFonts w:cstheme="minorHAnsi"/>
                <w:sz w:val="20"/>
                <w:szCs w:val="20"/>
              </w:rPr>
            </w:pPr>
            <w:r w:rsidRPr="00FF6B53">
              <w:rPr>
                <w:rFonts w:cstheme="minorHAnsi"/>
                <w:sz w:val="20"/>
                <w:szCs w:val="20"/>
              </w:rPr>
              <w:t>Prof. Dr. Yeliz PEKBEY</w:t>
            </w:r>
          </w:p>
        </w:tc>
        <w:tc>
          <w:tcPr>
            <w:tcW w:w="2311" w:type="dxa"/>
            <w:vAlign w:val="center"/>
          </w:tcPr>
          <w:p w14:paraId="3B5613EC" w14:textId="77777777" w:rsidR="00FF6B53" w:rsidRPr="00FF6B53" w:rsidRDefault="00FF6B53" w:rsidP="00364F5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F6B53">
              <w:rPr>
                <w:rFonts w:cstheme="minorHAnsi"/>
                <w:sz w:val="20"/>
                <w:szCs w:val="20"/>
              </w:rPr>
              <w:t>Strength</w:t>
            </w:r>
            <w:proofErr w:type="spellEnd"/>
            <w:r w:rsidRPr="00FF6B53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FF6B53">
              <w:rPr>
                <w:rFonts w:cstheme="minorHAnsi"/>
                <w:sz w:val="20"/>
                <w:szCs w:val="20"/>
              </w:rPr>
              <w:t>Materials</w:t>
            </w:r>
            <w:proofErr w:type="spellEnd"/>
          </w:p>
          <w:p w14:paraId="52BD8277" w14:textId="70471B33" w:rsidR="00FF6B53" w:rsidRPr="00FF6B53" w:rsidRDefault="00FF6B53" w:rsidP="00364F56">
            <w:pPr>
              <w:rPr>
                <w:rFonts w:cstheme="minorHAnsi"/>
                <w:sz w:val="20"/>
                <w:szCs w:val="20"/>
              </w:rPr>
            </w:pPr>
            <w:r w:rsidRPr="00FF6B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7" w:type="dxa"/>
            <w:vAlign w:val="center"/>
          </w:tcPr>
          <w:p w14:paraId="4B42F176" w14:textId="77777777" w:rsidR="00FF6B53" w:rsidRPr="00A00FEF" w:rsidRDefault="00FF6B53" w:rsidP="00364F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2361ABA" w14:textId="77777777" w:rsidR="00FF6B53" w:rsidRPr="0055708D" w:rsidRDefault="00FF6B53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AF4A55B" w14:textId="33C84159" w:rsidR="00377CD7" w:rsidRPr="004576F4" w:rsidRDefault="00006568" w:rsidP="00006568">
      <w:pPr>
        <w:jc w:val="both"/>
        <w:rPr>
          <w:bCs/>
          <w:sz w:val="24"/>
          <w:szCs w:val="24"/>
        </w:rPr>
      </w:pPr>
      <w:r w:rsidRPr="004576F4">
        <w:rPr>
          <w:bCs/>
          <w:sz w:val="24"/>
          <w:szCs w:val="24"/>
        </w:rPr>
        <w:t>20</w:t>
      </w:r>
      <w:r w:rsidR="00377CD7" w:rsidRPr="004576F4">
        <w:rPr>
          <w:bCs/>
          <w:sz w:val="24"/>
          <w:szCs w:val="24"/>
        </w:rPr>
        <w:t>2</w:t>
      </w:r>
      <w:r w:rsidR="006F3380">
        <w:rPr>
          <w:bCs/>
          <w:sz w:val="24"/>
          <w:szCs w:val="24"/>
        </w:rPr>
        <w:t>3</w:t>
      </w:r>
      <w:r w:rsidRPr="004576F4">
        <w:rPr>
          <w:bCs/>
          <w:sz w:val="24"/>
          <w:szCs w:val="24"/>
        </w:rPr>
        <w:t>-202</w:t>
      </w:r>
      <w:r w:rsidR="006F3380">
        <w:rPr>
          <w:bCs/>
          <w:sz w:val="24"/>
          <w:szCs w:val="24"/>
        </w:rPr>
        <w:t>4</w:t>
      </w:r>
      <w:r w:rsidRPr="004576F4">
        <w:rPr>
          <w:bCs/>
          <w:sz w:val="24"/>
          <w:szCs w:val="24"/>
        </w:rPr>
        <w:t xml:space="preserve"> </w:t>
      </w:r>
      <w:r w:rsidR="00377CD7" w:rsidRPr="004576F4">
        <w:rPr>
          <w:bCs/>
          <w:sz w:val="24"/>
          <w:szCs w:val="24"/>
        </w:rPr>
        <w:t>Güz</w:t>
      </w:r>
      <w:r w:rsidRPr="004576F4">
        <w:rPr>
          <w:bCs/>
          <w:sz w:val="24"/>
          <w:szCs w:val="24"/>
        </w:rPr>
        <w:t xml:space="preserve"> dönemi öğrenci asistanlığı başvuru </w:t>
      </w:r>
      <w:r w:rsidR="00744D5B" w:rsidRPr="004576F4">
        <w:rPr>
          <w:bCs/>
          <w:sz w:val="24"/>
          <w:szCs w:val="24"/>
        </w:rPr>
        <w:t xml:space="preserve">işlemleri </w:t>
      </w:r>
      <w:r w:rsidR="006F3380">
        <w:rPr>
          <w:bCs/>
          <w:sz w:val="24"/>
          <w:szCs w:val="24"/>
        </w:rPr>
        <w:t>06.</w:t>
      </w:r>
      <w:r w:rsidR="00744D5B" w:rsidRPr="004576F4">
        <w:rPr>
          <w:bCs/>
          <w:sz w:val="24"/>
          <w:szCs w:val="24"/>
        </w:rPr>
        <w:t>1</w:t>
      </w:r>
      <w:r w:rsidR="006F3380">
        <w:rPr>
          <w:bCs/>
          <w:sz w:val="24"/>
          <w:szCs w:val="24"/>
        </w:rPr>
        <w:t>1</w:t>
      </w:r>
      <w:r w:rsidR="00744D5B" w:rsidRPr="004576F4">
        <w:rPr>
          <w:bCs/>
          <w:sz w:val="24"/>
          <w:szCs w:val="24"/>
        </w:rPr>
        <w:t>.202</w:t>
      </w:r>
      <w:r w:rsidR="006F3380">
        <w:rPr>
          <w:bCs/>
          <w:sz w:val="24"/>
          <w:szCs w:val="24"/>
        </w:rPr>
        <w:t>3</w:t>
      </w:r>
      <w:r w:rsidR="00744D5B" w:rsidRPr="004576F4">
        <w:rPr>
          <w:bCs/>
          <w:sz w:val="24"/>
          <w:szCs w:val="24"/>
        </w:rPr>
        <w:t xml:space="preserve"> </w:t>
      </w:r>
      <w:r w:rsidR="006F3380">
        <w:rPr>
          <w:bCs/>
          <w:sz w:val="24"/>
          <w:szCs w:val="24"/>
        </w:rPr>
        <w:t>Pazartesi</w:t>
      </w:r>
      <w:r w:rsidR="00744D5B" w:rsidRPr="004576F4">
        <w:rPr>
          <w:bCs/>
          <w:sz w:val="24"/>
          <w:szCs w:val="24"/>
        </w:rPr>
        <w:t xml:space="preserve"> saat 17:00’a kadar devam edecektir. Aşağıda öğrenci asistanı talep eden dersler ve asistan kontenjanları görülmektedir. </w:t>
      </w:r>
      <w:r w:rsidR="009858CE" w:rsidRPr="004576F4">
        <w:rPr>
          <w:sz w:val="24"/>
          <w:szCs w:val="24"/>
        </w:rPr>
        <w:t>Öğrenci asistanlığı başvuruları için ayrıntılı bilgiye bölüm internet s</w:t>
      </w:r>
      <w:bookmarkStart w:id="0" w:name="_GoBack"/>
      <w:bookmarkEnd w:id="0"/>
      <w:r w:rsidR="009858CE" w:rsidRPr="004576F4">
        <w:rPr>
          <w:sz w:val="24"/>
          <w:szCs w:val="24"/>
        </w:rPr>
        <w:t xml:space="preserve">ayfasından ulaşabilirsiniz. </w:t>
      </w:r>
      <w:r w:rsidR="00364F56" w:rsidRPr="004576F4">
        <w:rPr>
          <w:bCs/>
          <w:sz w:val="24"/>
          <w:szCs w:val="24"/>
        </w:rPr>
        <w:t xml:space="preserve">  </w:t>
      </w:r>
    </w:p>
    <w:sectPr w:rsidR="00377CD7" w:rsidRPr="004576F4" w:rsidSect="000B3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53334"/>
    <w:multiLevelType w:val="hybridMultilevel"/>
    <w:tmpl w:val="5E2C3D8A"/>
    <w:lvl w:ilvl="0" w:tplc="56B6FF6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11"/>
    <w:rsid w:val="00005463"/>
    <w:rsid w:val="00006568"/>
    <w:rsid w:val="00022629"/>
    <w:rsid w:val="000A3311"/>
    <w:rsid w:val="000A4C31"/>
    <w:rsid w:val="000B3668"/>
    <w:rsid w:val="000B6067"/>
    <w:rsid w:val="000B6EF6"/>
    <w:rsid w:val="000E036D"/>
    <w:rsid w:val="000F04AC"/>
    <w:rsid w:val="001107EE"/>
    <w:rsid w:val="00132D5B"/>
    <w:rsid w:val="00156FE6"/>
    <w:rsid w:val="001A3E0E"/>
    <w:rsid w:val="001C61B0"/>
    <w:rsid w:val="001D5133"/>
    <w:rsid w:val="001E6968"/>
    <w:rsid w:val="001F0816"/>
    <w:rsid w:val="001F3B78"/>
    <w:rsid w:val="00207482"/>
    <w:rsid w:val="002247F6"/>
    <w:rsid w:val="002425A9"/>
    <w:rsid w:val="00251C26"/>
    <w:rsid w:val="002D3723"/>
    <w:rsid w:val="002D48F6"/>
    <w:rsid w:val="003114CB"/>
    <w:rsid w:val="003202C2"/>
    <w:rsid w:val="00326709"/>
    <w:rsid w:val="00327144"/>
    <w:rsid w:val="00342CA0"/>
    <w:rsid w:val="00360033"/>
    <w:rsid w:val="00364F56"/>
    <w:rsid w:val="00377CD7"/>
    <w:rsid w:val="00385618"/>
    <w:rsid w:val="003A5C94"/>
    <w:rsid w:val="003B30B8"/>
    <w:rsid w:val="003B318A"/>
    <w:rsid w:val="003B7479"/>
    <w:rsid w:val="003B7714"/>
    <w:rsid w:val="003D7262"/>
    <w:rsid w:val="003F4E22"/>
    <w:rsid w:val="00403D14"/>
    <w:rsid w:val="00436954"/>
    <w:rsid w:val="004576F4"/>
    <w:rsid w:val="0046337C"/>
    <w:rsid w:val="00464CE5"/>
    <w:rsid w:val="00465202"/>
    <w:rsid w:val="00473C06"/>
    <w:rsid w:val="00474B66"/>
    <w:rsid w:val="00487AFD"/>
    <w:rsid w:val="00491328"/>
    <w:rsid w:val="004C7024"/>
    <w:rsid w:val="004D36D9"/>
    <w:rsid w:val="00502ADA"/>
    <w:rsid w:val="00545F91"/>
    <w:rsid w:val="0055708D"/>
    <w:rsid w:val="00564D4A"/>
    <w:rsid w:val="005740ED"/>
    <w:rsid w:val="005A4546"/>
    <w:rsid w:val="006207D7"/>
    <w:rsid w:val="0063226D"/>
    <w:rsid w:val="006343E5"/>
    <w:rsid w:val="0065565E"/>
    <w:rsid w:val="00677FEA"/>
    <w:rsid w:val="006832AD"/>
    <w:rsid w:val="00685FB1"/>
    <w:rsid w:val="006907E1"/>
    <w:rsid w:val="00696996"/>
    <w:rsid w:val="006B2D16"/>
    <w:rsid w:val="006D3A67"/>
    <w:rsid w:val="006E06A5"/>
    <w:rsid w:val="006E4990"/>
    <w:rsid w:val="006F3380"/>
    <w:rsid w:val="00713930"/>
    <w:rsid w:val="00744D5B"/>
    <w:rsid w:val="00754687"/>
    <w:rsid w:val="00764EBB"/>
    <w:rsid w:val="0078583A"/>
    <w:rsid w:val="00791A14"/>
    <w:rsid w:val="007A05AA"/>
    <w:rsid w:val="007A4A95"/>
    <w:rsid w:val="007D68EB"/>
    <w:rsid w:val="007F086C"/>
    <w:rsid w:val="008050F1"/>
    <w:rsid w:val="008133C5"/>
    <w:rsid w:val="00823552"/>
    <w:rsid w:val="00824611"/>
    <w:rsid w:val="008448CC"/>
    <w:rsid w:val="008652F2"/>
    <w:rsid w:val="00882D6E"/>
    <w:rsid w:val="008943AF"/>
    <w:rsid w:val="008B0EB7"/>
    <w:rsid w:val="008E54CC"/>
    <w:rsid w:val="009268AB"/>
    <w:rsid w:val="0093415D"/>
    <w:rsid w:val="00980929"/>
    <w:rsid w:val="009858CE"/>
    <w:rsid w:val="009A4171"/>
    <w:rsid w:val="009B2817"/>
    <w:rsid w:val="009C4A40"/>
    <w:rsid w:val="009F2E0F"/>
    <w:rsid w:val="00A00FEF"/>
    <w:rsid w:val="00A160F4"/>
    <w:rsid w:val="00A4768B"/>
    <w:rsid w:val="00AB0974"/>
    <w:rsid w:val="00AE023C"/>
    <w:rsid w:val="00AE7085"/>
    <w:rsid w:val="00AF086F"/>
    <w:rsid w:val="00B03567"/>
    <w:rsid w:val="00B22788"/>
    <w:rsid w:val="00B37D0A"/>
    <w:rsid w:val="00B43AB8"/>
    <w:rsid w:val="00B447CF"/>
    <w:rsid w:val="00B75134"/>
    <w:rsid w:val="00B80E8B"/>
    <w:rsid w:val="00C01AF0"/>
    <w:rsid w:val="00C2054E"/>
    <w:rsid w:val="00C53FF4"/>
    <w:rsid w:val="00C566A7"/>
    <w:rsid w:val="00C83E08"/>
    <w:rsid w:val="00CA56E7"/>
    <w:rsid w:val="00CC2697"/>
    <w:rsid w:val="00CC34F6"/>
    <w:rsid w:val="00D04543"/>
    <w:rsid w:val="00D1722A"/>
    <w:rsid w:val="00D930A5"/>
    <w:rsid w:val="00D9668C"/>
    <w:rsid w:val="00DB2F3B"/>
    <w:rsid w:val="00DD110D"/>
    <w:rsid w:val="00E01F44"/>
    <w:rsid w:val="00E155DA"/>
    <w:rsid w:val="00E37261"/>
    <w:rsid w:val="00E40C9A"/>
    <w:rsid w:val="00E55EB4"/>
    <w:rsid w:val="00E56008"/>
    <w:rsid w:val="00E6633F"/>
    <w:rsid w:val="00E676D6"/>
    <w:rsid w:val="00E937E9"/>
    <w:rsid w:val="00EC171C"/>
    <w:rsid w:val="00F017C1"/>
    <w:rsid w:val="00F27FAB"/>
    <w:rsid w:val="00F3710A"/>
    <w:rsid w:val="00F40E1D"/>
    <w:rsid w:val="00F448E4"/>
    <w:rsid w:val="00F562F6"/>
    <w:rsid w:val="00F86986"/>
    <w:rsid w:val="00FA15F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A22E"/>
  <w15:docId w15:val="{6FFE9951-872D-42CE-AC4D-63315BD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D5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VarsaylanParagrafYazTipi"/>
    <w:rsid w:val="00022629"/>
  </w:style>
  <w:style w:type="character" w:customStyle="1" w:styleId="Balk3Char">
    <w:name w:val="Başlık 3 Char"/>
    <w:basedOn w:val="VarsaylanParagrafYazTipi"/>
    <w:link w:val="Balk3"/>
    <w:uiPriority w:val="9"/>
    <w:rsid w:val="001D513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0F0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40BC-93C5-4CDF-8786-01D10B35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SERCAN</cp:lastModifiedBy>
  <cp:revision>3</cp:revision>
  <cp:lastPrinted>2020-02-17T08:06:00Z</cp:lastPrinted>
  <dcterms:created xsi:type="dcterms:W3CDTF">2023-11-01T15:10:00Z</dcterms:created>
  <dcterms:modified xsi:type="dcterms:W3CDTF">2023-11-02T12:12:00Z</dcterms:modified>
</cp:coreProperties>
</file>